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BE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110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91BBE">
        <w:rPr>
          <w:rFonts w:ascii="Times New Roman" w:hAnsi="Times New Roman" w:cs="Times New Roman"/>
          <w:b/>
          <w:sz w:val="28"/>
          <w:szCs w:val="28"/>
        </w:rPr>
        <w:t>УПФР  в г</w:t>
      </w:r>
      <w:proofErr w:type="gramStart"/>
      <w:r w:rsidR="00F91BBE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F91BBE">
        <w:rPr>
          <w:rFonts w:ascii="Times New Roman" w:hAnsi="Times New Roman" w:cs="Times New Roman"/>
          <w:b/>
          <w:sz w:val="28"/>
          <w:szCs w:val="28"/>
        </w:rPr>
        <w:t>елгороде</w:t>
      </w:r>
      <w:r w:rsidRPr="00CD5110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</w:t>
      </w:r>
    </w:p>
    <w:p w:rsidR="00F91BBE" w:rsidRDefault="00F91BBE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E52AA" w:rsidRPr="00CD5110">
        <w:rPr>
          <w:rFonts w:ascii="Times New Roman" w:hAnsi="Times New Roman" w:cs="Times New Roman"/>
          <w:b/>
          <w:sz w:val="28"/>
          <w:szCs w:val="28"/>
        </w:rPr>
        <w:t xml:space="preserve">ребований к служебному поведению и урегулированию конфликта интересов </w:t>
      </w:r>
    </w:p>
    <w:p w:rsidR="006E52AA" w:rsidRPr="00CD5110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11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91BBE">
        <w:rPr>
          <w:rFonts w:ascii="Times New Roman" w:hAnsi="Times New Roman" w:cs="Times New Roman"/>
          <w:b/>
          <w:sz w:val="28"/>
          <w:szCs w:val="28"/>
        </w:rPr>
        <w:t>06</w:t>
      </w:r>
      <w:r w:rsidR="002C6517" w:rsidRPr="00CD5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BBE">
        <w:rPr>
          <w:rFonts w:ascii="Times New Roman" w:hAnsi="Times New Roman" w:cs="Times New Roman"/>
          <w:b/>
          <w:sz w:val="28"/>
          <w:szCs w:val="28"/>
        </w:rPr>
        <w:t>июля</w:t>
      </w:r>
      <w:r w:rsidR="0035538B" w:rsidRPr="00CD511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D5110">
        <w:rPr>
          <w:rFonts w:ascii="Times New Roman" w:hAnsi="Times New Roman" w:cs="Times New Roman"/>
          <w:b/>
          <w:sz w:val="28"/>
          <w:szCs w:val="28"/>
        </w:rPr>
        <w:t>01</w:t>
      </w:r>
      <w:r w:rsidR="003B2DD9" w:rsidRPr="00CD5110">
        <w:rPr>
          <w:rFonts w:ascii="Times New Roman" w:hAnsi="Times New Roman" w:cs="Times New Roman"/>
          <w:b/>
          <w:sz w:val="28"/>
          <w:szCs w:val="28"/>
        </w:rPr>
        <w:t>8</w:t>
      </w:r>
      <w:r w:rsidRPr="00CD511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6E52AA" w:rsidRPr="00CD5110" w:rsidRDefault="006E52AA" w:rsidP="003B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CD5110" w:rsidRDefault="002C6517" w:rsidP="003B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>0</w:t>
      </w:r>
      <w:r w:rsidR="00A86A4C">
        <w:rPr>
          <w:rFonts w:ascii="Times New Roman" w:hAnsi="Times New Roman" w:cs="Times New Roman"/>
          <w:sz w:val="28"/>
          <w:szCs w:val="28"/>
        </w:rPr>
        <w:t>6</w:t>
      </w:r>
      <w:r w:rsidRPr="00CD5110">
        <w:rPr>
          <w:rFonts w:ascii="Times New Roman" w:hAnsi="Times New Roman" w:cs="Times New Roman"/>
          <w:sz w:val="28"/>
          <w:szCs w:val="28"/>
        </w:rPr>
        <w:t xml:space="preserve"> </w:t>
      </w:r>
      <w:r w:rsidR="00A86A4C">
        <w:rPr>
          <w:rFonts w:ascii="Times New Roman" w:hAnsi="Times New Roman" w:cs="Times New Roman"/>
          <w:sz w:val="28"/>
          <w:szCs w:val="28"/>
        </w:rPr>
        <w:t>июля</w:t>
      </w:r>
      <w:r w:rsidR="003B2DD9" w:rsidRPr="00CD5110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6E52AA" w:rsidRPr="00CD5110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A86A4C">
        <w:rPr>
          <w:rFonts w:ascii="Times New Roman" w:hAnsi="Times New Roman" w:cs="Times New Roman"/>
          <w:sz w:val="28"/>
          <w:szCs w:val="28"/>
        </w:rPr>
        <w:t>УПФР в г</w:t>
      </w:r>
      <w:proofErr w:type="gramStart"/>
      <w:r w:rsidR="00A86A4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86A4C">
        <w:rPr>
          <w:rFonts w:ascii="Times New Roman" w:hAnsi="Times New Roman" w:cs="Times New Roman"/>
          <w:sz w:val="28"/>
          <w:szCs w:val="28"/>
        </w:rPr>
        <w:t xml:space="preserve">елгороде Белгородской области  по соблюдению требований </w:t>
      </w:r>
      <w:r w:rsidR="006E52AA" w:rsidRPr="00CD5110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 (далее – Комиссия).</w:t>
      </w:r>
    </w:p>
    <w:p w:rsidR="00067255" w:rsidRPr="00CD5110" w:rsidRDefault="00067255" w:rsidP="003B2D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A86A4C">
        <w:rPr>
          <w:rFonts w:ascii="Times New Roman" w:hAnsi="Times New Roman" w:cs="Times New Roman"/>
          <w:sz w:val="28"/>
          <w:szCs w:val="28"/>
        </w:rPr>
        <w:t>У</w:t>
      </w:r>
      <w:r w:rsidR="00F6159A" w:rsidRPr="00CD5110">
        <w:rPr>
          <w:rFonts w:ascii="Times New Roman" w:hAnsi="Times New Roman" w:cs="Times New Roman"/>
          <w:sz w:val="28"/>
          <w:szCs w:val="28"/>
        </w:rPr>
        <w:t>ПФР</w:t>
      </w:r>
      <w:r w:rsidRPr="00CD5110">
        <w:rPr>
          <w:rFonts w:ascii="Times New Roman" w:hAnsi="Times New Roman" w:cs="Times New Roman"/>
          <w:sz w:val="28"/>
          <w:szCs w:val="28"/>
        </w:rPr>
        <w:t xml:space="preserve"> включала:</w:t>
      </w:r>
    </w:p>
    <w:p w:rsidR="00067255" w:rsidRPr="00CD5110" w:rsidRDefault="00067255" w:rsidP="003B2DD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86A4C">
        <w:rPr>
          <w:rFonts w:ascii="Times New Roman" w:hAnsi="Times New Roman" w:cs="Times New Roman"/>
          <w:sz w:val="28"/>
          <w:szCs w:val="28"/>
        </w:rPr>
        <w:t xml:space="preserve"> </w:t>
      </w:r>
      <w:r w:rsidRPr="00CD5110">
        <w:rPr>
          <w:rFonts w:ascii="Times New Roman" w:hAnsi="Times New Roman" w:cs="Times New Roman"/>
          <w:sz w:val="28"/>
          <w:szCs w:val="28"/>
        </w:rPr>
        <w:t>Комиссией.</w:t>
      </w:r>
    </w:p>
    <w:p w:rsidR="00A86A4C" w:rsidRDefault="00E51A21" w:rsidP="003B2DD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B2DD9" w:rsidRPr="00CD5110">
        <w:rPr>
          <w:rFonts w:ascii="Times New Roman" w:hAnsi="Times New Roman" w:cs="Times New Roman"/>
          <w:sz w:val="28"/>
          <w:szCs w:val="28"/>
        </w:rPr>
        <w:t>1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B2DD9" w:rsidRPr="00CD5110">
        <w:rPr>
          <w:rFonts w:ascii="Times New Roman" w:hAnsi="Times New Roman" w:cs="Times New Roman"/>
          <w:sz w:val="28"/>
          <w:szCs w:val="28"/>
        </w:rPr>
        <w:t>я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86A4C">
        <w:rPr>
          <w:rFonts w:ascii="Times New Roman" w:hAnsi="Times New Roman" w:cs="Times New Roman"/>
          <w:sz w:val="28"/>
          <w:szCs w:val="28"/>
        </w:rPr>
        <w:t xml:space="preserve">а </w:t>
      </w:r>
      <w:r w:rsidR="008F00E8" w:rsidRPr="00CD5110">
        <w:rPr>
          <w:rFonts w:ascii="Times New Roman" w:hAnsi="Times New Roman" w:cs="Times New Roman"/>
          <w:sz w:val="28"/>
          <w:szCs w:val="28"/>
        </w:rPr>
        <w:t xml:space="preserve">УПФР </w:t>
      </w:r>
      <w:r w:rsidR="00067255" w:rsidRPr="00CD5110">
        <w:rPr>
          <w:rFonts w:ascii="Times New Roman" w:hAnsi="Times New Roman" w:cs="Times New Roman"/>
          <w:sz w:val="28"/>
          <w:szCs w:val="28"/>
        </w:rPr>
        <w:t>о</w:t>
      </w:r>
      <w:r w:rsidR="00A86A4C">
        <w:rPr>
          <w:rFonts w:ascii="Times New Roman" w:hAnsi="Times New Roman" w:cs="Times New Roman"/>
          <w:sz w:val="28"/>
          <w:szCs w:val="28"/>
        </w:rPr>
        <w:t xml:space="preserve"> возникновении конфликта интересов или возможности  его </w:t>
      </w:r>
      <w:r w:rsidR="00067255" w:rsidRPr="00CD5110">
        <w:rPr>
          <w:rFonts w:ascii="Times New Roman" w:hAnsi="Times New Roman" w:cs="Times New Roman"/>
          <w:sz w:val="28"/>
          <w:szCs w:val="28"/>
        </w:rPr>
        <w:t>возникновения в связи с н</w:t>
      </w:r>
      <w:r w:rsidR="00A86A4C">
        <w:rPr>
          <w:rFonts w:ascii="Times New Roman" w:hAnsi="Times New Roman" w:cs="Times New Roman"/>
          <w:sz w:val="28"/>
          <w:szCs w:val="28"/>
        </w:rPr>
        <w:t>аличием родственных связей.</w:t>
      </w:r>
    </w:p>
    <w:p w:rsidR="00A86A4C" w:rsidRPr="00CD5110" w:rsidRDefault="007F1E03" w:rsidP="007F1E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6A4C" w:rsidRPr="00CD5110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№ 137п).</w:t>
      </w:r>
    </w:p>
    <w:p w:rsidR="00A86A4C" w:rsidRDefault="0021014A" w:rsidP="006D52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1A21">
        <w:rPr>
          <w:rFonts w:ascii="Times New Roman" w:hAnsi="Times New Roman" w:cs="Times New Roman"/>
          <w:sz w:val="28"/>
          <w:szCs w:val="28"/>
        </w:rPr>
        <w:t xml:space="preserve">2.2. </w:t>
      </w:r>
      <w:r w:rsidR="00A86A4C" w:rsidRPr="00CD511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02218">
        <w:rPr>
          <w:rFonts w:ascii="Times New Roman" w:hAnsi="Times New Roman" w:cs="Times New Roman"/>
          <w:sz w:val="28"/>
          <w:szCs w:val="28"/>
        </w:rPr>
        <w:t>7</w:t>
      </w:r>
      <w:r w:rsidR="00A86A4C" w:rsidRPr="00CD5110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B02218">
        <w:rPr>
          <w:rFonts w:ascii="Times New Roman" w:hAnsi="Times New Roman" w:cs="Times New Roman"/>
          <w:sz w:val="28"/>
          <w:szCs w:val="28"/>
        </w:rPr>
        <w:t>й</w:t>
      </w:r>
      <w:r w:rsidR="00A86A4C" w:rsidRPr="00CD51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02218">
        <w:rPr>
          <w:rFonts w:ascii="Times New Roman" w:hAnsi="Times New Roman" w:cs="Times New Roman"/>
          <w:sz w:val="28"/>
          <w:szCs w:val="28"/>
        </w:rPr>
        <w:t>ов</w:t>
      </w:r>
      <w:r w:rsidR="00A86A4C">
        <w:rPr>
          <w:rFonts w:ascii="Times New Roman" w:hAnsi="Times New Roman" w:cs="Times New Roman"/>
          <w:sz w:val="28"/>
          <w:szCs w:val="28"/>
        </w:rPr>
        <w:t xml:space="preserve"> </w:t>
      </w:r>
      <w:r w:rsidR="00A86A4C" w:rsidRPr="00CD5110">
        <w:rPr>
          <w:rFonts w:ascii="Times New Roman" w:hAnsi="Times New Roman" w:cs="Times New Roman"/>
          <w:sz w:val="28"/>
          <w:szCs w:val="28"/>
        </w:rPr>
        <w:t>УПФР о</w:t>
      </w:r>
      <w:r w:rsidR="00A86A4C">
        <w:rPr>
          <w:rFonts w:ascii="Times New Roman" w:hAnsi="Times New Roman" w:cs="Times New Roman"/>
          <w:sz w:val="28"/>
          <w:szCs w:val="28"/>
        </w:rPr>
        <w:t xml:space="preserve"> возможности  </w:t>
      </w:r>
      <w:r w:rsidR="00A86A4C" w:rsidRPr="00CD5110">
        <w:rPr>
          <w:rFonts w:ascii="Times New Roman" w:hAnsi="Times New Roman" w:cs="Times New Roman"/>
          <w:sz w:val="28"/>
          <w:szCs w:val="28"/>
        </w:rPr>
        <w:t>возникновения</w:t>
      </w:r>
      <w:r w:rsidR="00D53FF8"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="00A86A4C" w:rsidRPr="00CD5110">
        <w:rPr>
          <w:rFonts w:ascii="Times New Roman" w:hAnsi="Times New Roman" w:cs="Times New Roman"/>
          <w:sz w:val="28"/>
          <w:szCs w:val="28"/>
        </w:rPr>
        <w:t xml:space="preserve"> в связи с н</w:t>
      </w:r>
      <w:r w:rsidR="00A86A4C">
        <w:rPr>
          <w:rFonts w:ascii="Times New Roman" w:hAnsi="Times New Roman" w:cs="Times New Roman"/>
          <w:sz w:val="28"/>
          <w:szCs w:val="28"/>
        </w:rPr>
        <w:t>а</w:t>
      </w:r>
      <w:r w:rsidR="00D53FF8">
        <w:rPr>
          <w:rFonts w:ascii="Times New Roman" w:hAnsi="Times New Roman" w:cs="Times New Roman"/>
          <w:sz w:val="28"/>
          <w:szCs w:val="28"/>
        </w:rPr>
        <w:t>мерением выполнять  иную оплачиваемую работу.</w:t>
      </w:r>
    </w:p>
    <w:p w:rsidR="00067255" w:rsidRPr="00CD5110" w:rsidRDefault="00BC308B" w:rsidP="00BC308B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7255" w:rsidRPr="00CD5110">
        <w:rPr>
          <w:rFonts w:ascii="Times New Roman" w:hAnsi="Times New Roman" w:cs="Times New Roman"/>
          <w:sz w:val="28"/>
          <w:szCs w:val="28"/>
        </w:rPr>
        <w:t>Вопрос рассматривал</w:t>
      </w:r>
      <w:r w:rsidR="003B2DD9" w:rsidRPr="00CD5110">
        <w:rPr>
          <w:rFonts w:ascii="Times New Roman" w:hAnsi="Times New Roman" w:cs="Times New Roman"/>
          <w:sz w:val="28"/>
          <w:szCs w:val="28"/>
        </w:rPr>
        <w:t>ся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в» пункта 10 Положения о комиссиях территориальных органов ПФР (постановление Правления ПФР от 11.06.2013№ 137п).</w:t>
      </w:r>
    </w:p>
    <w:p w:rsidR="000F1FC9" w:rsidRPr="00CD5110" w:rsidRDefault="000F1FC9" w:rsidP="008F00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CD5110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CD1B55" w:rsidRPr="00CD5110" w:rsidRDefault="00CD1B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CD5110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110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CD1B55" w:rsidRPr="00CD5110" w:rsidRDefault="00CD1B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584579" w:rsidRDefault="00584579" w:rsidP="00584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3C8" w:rsidRDefault="00584579" w:rsidP="008323C8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 xml:space="preserve">- по 1 уведомлению Комиссия решила: </w:t>
      </w:r>
      <w:r w:rsidR="0034368F" w:rsidRPr="00CD5110">
        <w:rPr>
          <w:rFonts w:ascii="Times New Roman" w:hAnsi="Times New Roman" w:cs="Times New Roman"/>
          <w:sz w:val="28"/>
          <w:szCs w:val="28"/>
        </w:rPr>
        <w:t>работник</w:t>
      </w:r>
      <w:r w:rsidR="0034368F">
        <w:rPr>
          <w:rFonts w:ascii="Times New Roman" w:hAnsi="Times New Roman" w:cs="Times New Roman"/>
          <w:sz w:val="28"/>
          <w:szCs w:val="28"/>
        </w:rPr>
        <w:t xml:space="preserve"> </w:t>
      </w:r>
      <w:r w:rsidR="0034368F" w:rsidRPr="00CD5110">
        <w:rPr>
          <w:rFonts w:ascii="Times New Roman" w:hAnsi="Times New Roman" w:cs="Times New Roman"/>
          <w:sz w:val="28"/>
          <w:szCs w:val="28"/>
        </w:rPr>
        <w:t xml:space="preserve">УПФР соблюдал </w:t>
      </w:r>
      <w:r w:rsidR="0034368F" w:rsidRPr="00CD5110">
        <w:rPr>
          <w:rFonts w:ascii="Times New Roman" w:hAnsi="Times New Roman" w:cs="Times New Roman"/>
          <w:bCs/>
          <w:sz w:val="28"/>
          <w:szCs w:val="28"/>
        </w:rPr>
        <w:t>требования к служебному поведению и урегулированию конфликта интересов</w:t>
      </w:r>
      <w:proofErr w:type="gramStart"/>
      <w:r w:rsidR="0034368F" w:rsidRPr="00CD511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34368F" w:rsidRPr="00CD5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368F">
        <w:rPr>
          <w:rFonts w:ascii="Times New Roman" w:hAnsi="Times New Roman" w:cs="Times New Roman"/>
          <w:bCs/>
          <w:sz w:val="28"/>
          <w:szCs w:val="28"/>
        </w:rPr>
        <w:t>В</w:t>
      </w:r>
      <w:r w:rsidR="0034368F">
        <w:rPr>
          <w:rFonts w:ascii="Times New Roman" w:hAnsi="Times New Roman" w:cs="Times New Roman"/>
          <w:sz w:val="28"/>
          <w:szCs w:val="28"/>
        </w:rPr>
        <w:t xml:space="preserve"> рассматриваемом случае </w:t>
      </w:r>
      <w:r w:rsidR="0034368F" w:rsidRPr="008323C8">
        <w:rPr>
          <w:rFonts w:ascii="Times New Roman" w:hAnsi="Times New Roman" w:cs="Times New Roman"/>
          <w:sz w:val="28"/>
          <w:szCs w:val="28"/>
        </w:rPr>
        <w:t xml:space="preserve">не усматривается </w:t>
      </w:r>
      <w:r w:rsidR="008323C8" w:rsidRPr="008323C8">
        <w:rPr>
          <w:rFonts w:ascii="Times New Roman" w:hAnsi="Times New Roman" w:cs="Times New Roman"/>
          <w:sz w:val="28"/>
          <w:szCs w:val="28"/>
        </w:rPr>
        <w:t>необходимости принятия мер по урегулированию конфликта интересов</w:t>
      </w:r>
      <w:r w:rsidR="008323C8">
        <w:rPr>
          <w:rFonts w:ascii="Times New Roman" w:hAnsi="Times New Roman" w:cs="Times New Roman"/>
          <w:sz w:val="28"/>
          <w:szCs w:val="28"/>
        </w:rPr>
        <w:t>.</w:t>
      </w:r>
      <w:r w:rsidR="008323C8" w:rsidRPr="008323C8">
        <w:rPr>
          <w:rFonts w:ascii="Times New Roman" w:hAnsi="Times New Roman" w:cs="Times New Roman"/>
          <w:sz w:val="28"/>
          <w:szCs w:val="28"/>
        </w:rPr>
        <w:t xml:space="preserve">  Факта непосредственной подчиненности, либо подконтрольности </w:t>
      </w:r>
      <w:r w:rsidR="008323C8">
        <w:rPr>
          <w:rFonts w:ascii="Times New Roman" w:hAnsi="Times New Roman" w:cs="Times New Roman"/>
          <w:sz w:val="28"/>
          <w:szCs w:val="28"/>
        </w:rPr>
        <w:t xml:space="preserve">по роду деятельности между работниками </w:t>
      </w:r>
      <w:r w:rsidR="008323C8" w:rsidRPr="008323C8">
        <w:rPr>
          <w:rFonts w:ascii="Times New Roman" w:hAnsi="Times New Roman" w:cs="Times New Roman"/>
          <w:sz w:val="28"/>
          <w:szCs w:val="28"/>
        </w:rPr>
        <w:t xml:space="preserve">  не имеется. </w:t>
      </w:r>
    </w:p>
    <w:p w:rsidR="00413E55" w:rsidRDefault="008323C8" w:rsidP="00832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413E55">
        <w:rPr>
          <w:rFonts w:ascii="Times New Roman" w:hAnsi="Times New Roman" w:cs="Times New Roman"/>
          <w:sz w:val="28"/>
          <w:szCs w:val="28"/>
        </w:rPr>
        <w:t>ом</w:t>
      </w:r>
      <w:r w:rsidRPr="00CD5110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</w:t>
      </w:r>
      <w:r w:rsidR="00413E55">
        <w:rPr>
          <w:rFonts w:ascii="Times New Roman" w:hAnsi="Times New Roman" w:cs="Times New Roman"/>
          <w:sz w:val="28"/>
          <w:szCs w:val="28"/>
        </w:rPr>
        <w:t>.</w:t>
      </w:r>
    </w:p>
    <w:p w:rsidR="00CD1B55" w:rsidRPr="00CD5110" w:rsidRDefault="00413E55" w:rsidP="0041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CF4" w:rsidRDefault="0084263C" w:rsidP="00DF2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 xml:space="preserve">- 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по </w:t>
      </w:r>
      <w:r w:rsidR="001D00F4">
        <w:rPr>
          <w:rFonts w:ascii="Times New Roman" w:hAnsi="Times New Roman" w:cs="Times New Roman"/>
          <w:sz w:val="28"/>
          <w:szCs w:val="28"/>
        </w:rPr>
        <w:t>7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1D00F4">
        <w:rPr>
          <w:rFonts w:ascii="Times New Roman" w:hAnsi="Times New Roman" w:cs="Times New Roman"/>
          <w:sz w:val="28"/>
          <w:szCs w:val="28"/>
        </w:rPr>
        <w:t>ям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Комиссия решила: работник</w:t>
      </w:r>
      <w:r w:rsidR="006C1312">
        <w:rPr>
          <w:rFonts w:ascii="Times New Roman" w:hAnsi="Times New Roman" w:cs="Times New Roman"/>
          <w:sz w:val="28"/>
          <w:szCs w:val="28"/>
        </w:rPr>
        <w:t xml:space="preserve"> </w:t>
      </w:r>
      <w:r w:rsidR="009B417C" w:rsidRPr="00CD5110">
        <w:rPr>
          <w:rFonts w:ascii="Times New Roman" w:hAnsi="Times New Roman" w:cs="Times New Roman"/>
          <w:sz w:val="28"/>
          <w:szCs w:val="28"/>
        </w:rPr>
        <w:t>УПФР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соблюдал </w:t>
      </w:r>
      <w:r w:rsidR="00067255" w:rsidRPr="00CD5110">
        <w:rPr>
          <w:rFonts w:ascii="Times New Roman" w:hAnsi="Times New Roman" w:cs="Times New Roman"/>
          <w:bCs/>
          <w:sz w:val="28"/>
          <w:szCs w:val="28"/>
        </w:rPr>
        <w:t xml:space="preserve">требования к служебному поведению и урегулированию конфликта интересов. </w:t>
      </w:r>
      <w:r w:rsidR="00067255" w:rsidRPr="00CD5110">
        <w:rPr>
          <w:rFonts w:ascii="Times New Roman" w:hAnsi="Times New Roman" w:cs="Times New Roman"/>
          <w:sz w:val="28"/>
          <w:szCs w:val="28"/>
        </w:rPr>
        <w:t>С учетом информации, изложенной в уведомлени</w:t>
      </w:r>
      <w:r w:rsidR="009B417C" w:rsidRPr="00CD5110">
        <w:rPr>
          <w:rFonts w:ascii="Times New Roman" w:hAnsi="Times New Roman" w:cs="Times New Roman"/>
          <w:sz w:val="28"/>
          <w:szCs w:val="28"/>
        </w:rPr>
        <w:t>и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, Комиссия рекомендовала </w:t>
      </w:r>
      <w:r w:rsidR="001D00F4">
        <w:rPr>
          <w:rFonts w:ascii="Times New Roman" w:hAnsi="Times New Roman" w:cs="Times New Roman"/>
          <w:sz w:val="28"/>
          <w:szCs w:val="28"/>
        </w:rPr>
        <w:lastRenderedPageBreak/>
        <w:t>начальнику УПФР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не препятствовать работник</w:t>
      </w:r>
      <w:r w:rsidR="009B417C" w:rsidRPr="00CD5110">
        <w:rPr>
          <w:rFonts w:ascii="Times New Roman" w:hAnsi="Times New Roman" w:cs="Times New Roman"/>
          <w:sz w:val="28"/>
          <w:szCs w:val="28"/>
        </w:rPr>
        <w:t>у</w:t>
      </w:r>
      <w:r w:rsidR="001D00F4">
        <w:rPr>
          <w:rFonts w:ascii="Times New Roman" w:hAnsi="Times New Roman" w:cs="Times New Roman"/>
          <w:sz w:val="28"/>
          <w:szCs w:val="28"/>
        </w:rPr>
        <w:t xml:space="preserve"> </w:t>
      </w:r>
      <w:r w:rsidR="005213DA" w:rsidRPr="00CD5110">
        <w:rPr>
          <w:rFonts w:ascii="Times New Roman" w:hAnsi="Times New Roman" w:cs="Times New Roman"/>
          <w:sz w:val="28"/>
          <w:szCs w:val="28"/>
        </w:rPr>
        <w:t>в осуществлении намерений заниматься иной оплачиваемой работой, которая не влечет конфликта интересов с работой в занимаемой им должности в УПФР.</w:t>
      </w:r>
    </w:p>
    <w:p w:rsidR="00A10CA6" w:rsidRPr="00CD5110" w:rsidRDefault="00A10CA6" w:rsidP="00DF2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11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17CF4">
        <w:rPr>
          <w:rFonts w:ascii="Times New Roman" w:hAnsi="Times New Roman" w:cs="Times New Roman"/>
          <w:sz w:val="28"/>
          <w:szCs w:val="28"/>
        </w:rPr>
        <w:t>указала, что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</w:t>
      </w:r>
      <w:r w:rsidR="00911ED2">
        <w:rPr>
          <w:rFonts w:ascii="Times New Roman" w:hAnsi="Times New Roman" w:cs="Times New Roman"/>
          <w:sz w:val="28"/>
          <w:szCs w:val="28"/>
        </w:rPr>
        <w:t>и</w:t>
      </w:r>
      <w:r w:rsidR="00067255" w:rsidRPr="00CD5110">
        <w:rPr>
          <w:rFonts w:ascii="Times New Roman" w:hAnsi="Times New Roman" w:cs="Times New Roman"/>
          <w:sz w:val="28"/>
          <w:szCs w:val="28"/>
        </w:rPr>
        <w:t>н</w:t>
      </w:r>
      <w:r w:rsidR="00911ED2">
        <w:rPr>
          <w:rFonts w:ascii="Times New Roman" w:hAnsi="Times New Roman" w:cs="Times New Roman"/>
          <w:sz w:val="28"/>
          <w:szCs w:val="28"/>
        </w:rPr>
        <w:t>ая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911ED2">
        <w:rPr>
          <w:rFonts w:ascii="Times New Roman" w:hAnsi="Times New Roman" w:cs="Times New Roman"/>
          <w:sz w:val="28"/>
          <w:szCs w:val="28"/>
        </w:rPr>
        <w:t>ая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11ED2">
        <w:rPr>
          <w:rFonts w:ascii="Times New Roman" w:hAnsi="Times New Roman" w:cs="Times New Roman"/>
          <w:sz w:val="28"/>
          <w:szCs w:val="28"/>
        </w:rPr>
        <w:t>а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должна осуществляться в свободное от основной работы время, за рамками рабочего дня по основному месту работы, в выходные дни, а также во время отпуска (в том числе, краткосрочного) по основному месту работы. За </w:t>
      </w:r>
      <w:r w:rsidR="00911ED2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067255" w:rsidRPr="00CD5110">
        <w:rPr>
          <w:rFonts w:ascii="Times New Roman" w:hAnsi="Times New Roman" w:cs="Times New Roman"/>
          <w:sz w:val="28"/>
          <w:szCs w:val="28"/>
        </w:rPr>
        <w:t>данного требования работник нес</w:t>
      </w:r>
      <w:r w:rsidR="009B417C" w:rsidRPr="00CD5110">
        <w:rPr>
          <w:rFonts w:ascii="Times New Roman" w:hAnsi="Times New Roman" w:cs="Times New Roman"/>
          <w:sz w:val="28"/>
          <w:szCs w:val="28"/>
        </w:rPr>
        <w:t>ет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, установленную в связи с утратой доверия к работник</w:t>
      </w:r>
      <w:r w:rsidR="009B417C" w:rsidRPr="00CD5110">
        <w:rPr>
          <w:rFonts w:ascii="Times New Roman" w:hAnsi="Times New Roman" w:cs="Times New Roman"/>
          <w:sz w:val="28"/>
          <w:szCs w:val="28"/>
        </w:rPr>
        <w:t>у</w:t>
      </w:r>
      <w:r w:rsidR="00067255" w:rsidRPr="00CD5110">
        <w:rPr>
          <w:rFonts w:ascii="Times New Roman" w:hAnsi="Times New Roman" w:cs="Times New Roman"/>
          <w:sz w:val="28"/>
          <w:szCs w:val="28"/>
        </w:rPr>
        <w:t xml:space="preserve"> со стороны работодателя.</w:t>
      </w:r>
    </w:p>
    <w:p w:rsidR="00CD1B55" w:rsidRPr="00CD5110" w:rsidRDefault="00CD1B55" w:rsidP="007B3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CD5110" w:rsidRDefault="00067255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110" w:rsidRPr="00CD5110" w:rsidRDefault="00CD5110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5110" w:rsidRPr="00CD5110" w:rsidSect="00CD1B55">
      <w:footerReference w:type="default" r:id="rId8"/>
      <w:pgSz w:w="11906" w:h="16838"/>
      <w:pgMar w:top="1134" w:right="567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C8" w:rsidRDefault="008323C8" w:rsidP="002B0C2E">
      <w:pPr>
        <w:spacing w:after="0" w:line="240" w:lineRule="auto"/>
      </w:pPr>
      <w:r>
        <w:separator/>
      </w:r>
    </w:p>
  </w:endnote>
  <w:endnote w:type="continuationSeparator" w:id="1">
    <w:p w:rsidR="008323C8" w:rsidRDefault="008323C8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</w:sdtPr>
    <w:sdtContent>
      <w:p w:rsidR="008323C8" w:rsidRDefault="008323C8">
        <w:pPr>
          <w:pStyle w:val="a8"/>
          <w:jc w:val="right"/>
        </w:pPr>
        <w:fldSimple w:instr="PAGE   \* MERGEFORMAT">
          <w:r w:rsidR="00413E55">
            <w:rPr>
              <w:noProof/>
            </w:rPr>
            <w:t>1</w:t>
          </w:r>
        </w:fldSimple>
      </w:p>
    </w:sdtContent>
  </w:sdt>
  <w:p w:rsidR="008323C8" w:rsidRDefault="008323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C8" w:rsidRDefault="008323C8" w:rsidP="002B0C2E">
      <w:pPr>
        <w:spacing w:after="0" w:line="240" w:lineRule="auto"/>
      </w:pPr>
      <w:r>
        <w:separator/>
      </w:r>
    </w:p>
  </w:footnote>
  <w:footnote w:type="continuationSeparator" w:id="1">
    <w:p w:rsidR="008323C8" w:rsidRDefault="008323C8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173C"/>
    <w:rsid w:val="0005281E"/>
    <w:rsid w:val="00060D90"/>
    <w:rsid w:val="00061976"/>
    <w:rsid w:val="00063046"/>
    <w:rsid w:val="00067255"/>
    <w:rsid w:val="00071E47"/>
    <w:rsid w:val="000808EE"/>
    <w:rsid w:val="00085C72"/>
    <w:rsid w:val="000866B9"/>
    <w:rsid w:val="00097ECD"/>
    <w:rsid w:val="000A679F"/>
    <w:rsid w:val="000C6F90"/>
    <w:rsid w:val="000E1451"/>
    <w:rsid w:val="000E28C3"/>
    <w:rsid w:val="000E4A8D"/>
    <w:rsid w:val="000E5E77"/>
    <w:rsid w:val="000F0828"/>
    <w:rsid w:val="000F1FC9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D00F4"/>
    <w:rsid w:val="001E3485"/>
    <w:rsid w:val="001E7C84"/>
    <w:rsid w:val="0021014A"/>
    <w:rsid w:val="0021116C"/>
    <w:rsid w:val="00211DB7"/>
    <w:rsid w:val="00215EEC"/>
    <w:rsid w:val="002167A2"/>
    <w:rsid w:val="00222998"/>
    <w:rsid w:val="002322DC"/>
    <w:rsid w:val="0023574B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93B3E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517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368F"/>
    <w:rsid w:val="00352DE0"/>
    <w:rsid w:val="0035538B"/>
    <w:rsid w:val="003565B8"/>
    <w:rsid w:val="003617A9"/>
    <w:rsid w:val="003662E7"/>
    <w:rsid w:val="00374F4A"/>
    <w:rsid w:val="003762CF"/>
    <w:rsid w:val="003775DC"/>
    <w:rsid w:val="00380149"/>
    <w:rsid w:val="00390248"/>
    <w:rsid w:val="00396975"/>
    <w:rsid w:val="003A27D8"/>
    <w:rsid w:val="003A5EDC"/>
    <w:rsid w:val="003B2DD9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EB"/>
    <w:rsid w:val="00406C90"/>
    <w:rsid w:val="00406FA8"/>
    <w:rsid w:val="0041221F"/>
    <w:rsid w:val="00412E41"/>
    <w:rsid w:val="00413174"/>
    <w:rsid w:val="00413E55"/>
    <w:rsid w:val="00432D89"/>
    <w:rsid w:val="00444232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6B03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213DA"/>
    <w:rsid w:val="00532B53"/>
    <w:rsid w:val="00543238"/>
    <w:rsid w:val="00544A40"/>
    <w:rsid w:val="0055568D"/>
    <w:rsid w:val="00557339"/>
    <w:rsid w:val="005613BB"/>
    <w:rsid w:val="005637B7"/>
    <w:rsid w:val="005668DB"/>
    <w:rsid w:val="005715BF"/>
    <w:rsid w:val="00576286"/>
    <w:rsid w:val="00577D1A"/>
    <w:rsid w:val="00584579"/>
    <w:rsid w:val="0058663E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42FDB"/>
    <w:rsid w:val="00650868"/>
    <w:rsid w:val="00656AB5"/>
    <w:rsid w:val="00662DCE"/>
    <w:rsid w:val="00666C3A"/>
    <w:rsid w:val="006701AE"/>
    <w:rsid w:val="006749F8"/>
    <w:rsid w:val="00675FDF"/>
    <w:rsid w:val="00680749"/>
    <w:rsid w:val="006813E4"/>
    <w:rsid w:val="00686A1F"/>
    <w:rsid w:val="00690005"/>
    <w:rsid w:val="0069503B"/>
    <w:rsid w:val="006B2B1E"/>
    <w:rsid w:val="006C1312"/>
    <w:rsid w:val="006C1342"/>
    <w:rsid w:val="006C217E"/>
    <w:rsid w:val="006D42A7"/>
    <w:rsid w:val="006D511C"/>
    <w:rsid w:val="006D529B"/>
    <w:rsid w:val="006E24DF"/>
    <w:rsid w:val="006E52AA"/>
    <w:rsid w:val="006E5CF9"/>
    <w:rsid w:val="006E73FA"/>
    <w:rsid w:val="006F5E90"/>
    <w:rsid w:val="006F7337"/>
    <w:rsid w:val="00700829"/>
    <w:rsid w:val="00700FEF"/>
    <w:rsid w:val="00703121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862EA"/>
    <w:rsid w:val="00791C4A"/>
    <w:rsid w:val="0079200C"/>
    <w:rsid w:val="0079364F"/>
    <w:rsid w:val="007A068B"/>
    <w:rsid w:val="007A1EAB"/>
    <w:rsid w:val="007A353D"/>
    <w:rsid w:val="007A675D"/>
    <w:rsid w:val="007B3F0E"/>
    <w:rsid w:val="007B4806"/>
    <w:rsid w:val="007B55C5"/>
    <w:rsid w:val="007B75A3"/>
    <w:rsid w:val="007B7C1F"/>
    <w:rsid w:val="007C1FB7"/>
    <w:rsid w:val="007C2F29"/>
    <w:rsid w:val="007C3F42"/>
    <w:rsid w:val="007D6B6E"/>
    <w:rsid w:val="007F1E03"/>
    <w:rsid w:val="007F5D1F"/>
    <w:rsid w:val="0080495E"/>
    <w:rsid w:val="00804B86"/>
    <w:rsid w:val="00813028"/>
    <w:rsid w:val="00817CF4"/>
    <w:rsid w:val="008323C8"/>
    <w:rsid w:val="00836026"/>
    <w:rsid w:val="0084263C"/>
    <w:rsid w:val="00843F34"/>
    <w:rsid w:val="0085490A"/>
    <w:rsid w:val="00855BF7"/>
    <w:rsid w:val="00867459"/>
    <w:rsid w:val="00876700"/>
    <w:rsid w:val="008778D8"/>
    <w:rsid w:val="00881FFC"/>
    <w:rsid w:val="00890BAA"/>
    <w:rsid w:val="00891880"/>
    <w:rsid w:val="008941ED"/>
    <w:rsid w:val="008979CF"/>
    <w:rsid w:val="008B2F1F"/>
    <w:rsid w:val="008B2F68"/>
    <w:rsid w:val="008C2C8F"/>
    <w:rsid w:val="008C5271"/>
    <w:rsid w:val="008D3864"/>
    <w:rsid w:val="008E5C36"/>
    <w:rsid w:val="008E6290"/>
    <w:rsid w:val="008F00E8"/>
    <w:rsid w:val="008F1C93"/>
    <w:rsid w:val="008F72EE"/>
    <w:rsid w:val="0090061A"/>
    <w:rsid w:val="00901D2A"/>
    <w:rsid w:val="00911ED2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417C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10016"/>
    <w:rsid w:val="00A10CA6"/>
    <w:rsid w:val="00A17902"/>
    <w:rsid w:val="00A17CC0"/>
    <w:rsid w:val="00A22454"/>
    <w:rsid w:val="00A43EC5"/>
    <w:rsid w:val="00A441B8"/>
    <w:rsid w:val="00A46E35"/>
    <w:rsid w:val="00A57D52"/>
    <w:rsid w:val="00A61985"/>
    <w:rsid w:val="00A73968"/>
    <w:rsid w:val="00A86A4C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2218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C308B"/>
    <w:rsid w:val="00BD12E1"/>
    <w:rsid w:val="00BD290D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37A73"/>
    <w:rsid w:val="00C43CA7"/>
    <w:rsid w:val="00C546F6"/>
    <w:rsid w:val="00C54CE3"/>
    <w:rsid w:val="00C62D53"/>
    <w:rsid w:val="00C6635B"/>
    <w:rsid w:val="00C66DAA"/>
    <w:rsid w:val="00C6735E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D1B55"/>
    <w:rsid w:val="00CD5110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3FF8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4DE9"/>
    <w:rsid w:val="00DC078D"/>
    <w:rsid w:val="00DC5BCC"/>
    <w:rsid w:val="00DD05A4"/>
    <w:rsid w:val="00DE3802"/>
    <w:rsid w:val="00DE3FF4"/>
    <w:rsid w:val="00DF2432"/>
    <w:rsid w:val="00DF2548"/>
    <w:rsid w:val="00DF7219"/>
    <w:rsid w:val="00E03C3B"/>
    <w:rsid w:val="00E1264C"/>
    <w:rsid w:val="00E1444D"/>
    <w:rsid w:val="00E242BD"/>
    <w:rsid w:val="00E42037"/>
    <w:rsid w:val="00E51A21"/>
    <w:rsid w:val="00E66ED4"/>
    <w:rsid w:val="00E67D48"/>
    <w:rsid w:val="00E714C0"/>
    <w:rsid w:val="00E77029"/>
    <w:rsid w:val="00E86644"/>
    <w:rsid w:val="00E92E59"/>
    <w:rsid w:val="00E93F70"/>
    <w:rsid w:val="00E96AFE"/>
    <w:rsid w:val="00E97F57"/>
    <w:rsid w:val="00EA1307"/>
    <w:rsid w:val="00EA51D9"/>
    <w:rsid w:val="00EB1966"/>
    <w:rsid w:val="00EB3FB7"/>
    <w:rsid w:val="00EB4BBD"/>
    <w:rsid w:val="00EB68DC"/>
    <w:rsid w:val="00ED09AA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3C9B"/>
    <w:rsid w:val="00F30511"/>
    <w:rsid w:val="00F30DC7"/>
    <w:rsid w:val="00F34C9C"/>
    <w:rsid w:val="00F34D43"/>
    <w:rsid w:val="00F350E9"/>
    <w:rsid w:val="00F6159A"/>
    <w:rsid w:val="00F623FB"/>
    <w:rsid w:val="00F62D36"/>
    <w:rsid w:val="00F70698"/>
    <w:rsid w:val="00F823FA"/>
    <w:rsid w:val="00F90742"/>
    <w:rsid w:val="00F91BBE"/>
    <w:rsid w:val="00F96987"/>
    <w:rsid w:val="00FA67E4"/>
    <w:rsid w:val="00FB0998"/>
    <w:rsid w:val="00FB2F8C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D7D6F"/>
    <w:rsid w:val="00FE1345"/>
    <w:rsid w:val="00FE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994F-7E5E-4144-A441-66796D17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Черкашина</cp:lastModifiedBy>
  <cp:revision>28</cp:revision>
  <cp:lastPrinted>2017-08-02T14:27:00Z</cp:lastPrinted>
  <dcterms:created xsi:type="dcterms:W3CDTF">2018-07-10T10:57:00Z</dcterms:created>
  <dcterms:modified xsi:type="dcterms:W3CDTF">2018-07-11T11:56:00Z</dcterms:modified>
</cp:coreProperties>
</file>